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7B" w:rsidRPr="00FE267B" w:rsidRDefault="00FE267B" w:rsidP="00FE267B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E267B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803E4" wp14:editId="7BAA15A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67B" w:rsidRPr="003C5141" w:rsidRDefault="00FE267B" w:rsidP="00FE267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FE267B" w:rsidRPr="003C5141" w:rsidRDefault="00FE267B" w:rsidP="00FE267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E267B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70E4B24" wp14:editId="0A656E0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7B" w:rsidRPr="00FE267B" w:rsidRDefault="00FE267B" w:rsidP="00FE267B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E267B" w:rsidRPr="00FE267B" w:rsidRDefault="00FE267B" w:rsidP="00FE267B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E267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E267B" w:rsidRPr="00FE267B" w:rsidRDefault="00FE267B" w:rsidP="00FE267B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E267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E267B" w:rsidRPr="00FE267B" w:rsidRDefault="00FE267B" w:rsidP="00FE267B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E267B" w:rsidRPr="00FE267B" w:rsidRDefault="00FE267B" w:rsidP="00FE267B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E267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E267B" w:rsidRPr="00FE267B" w:rsidRDefault="00FE267B" w:rsidP="00FE267B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E267B" w:rsidRPr="00FE267B" w:rsidRDefault="00FE267B" w:rsidP="00FE267B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E267B" w:rsidRPr="00FE267B" w:rsidTr="00216C44">
        <w:trPr>
          <w:trHeight w:val="227"/>
        </w:trPr>
        <w:tc>
          <w:tcPr>
            <w:tcW w:w="2563" w:type="pct"/>
          </w:tcPr>
          <w:p w:rsidR="00FE267B" w:rsidRPr="00FE267B" w:rsidRDefault="00FE267B" w:rsidP="005451A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FE26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5451A6">
              <w:rPr>
                <w:rFonts w:ascii="PT Astra Serif" w:hAnsi="PT Astra Serif"/>
                <w:sz w:val="28"/>
                <w:szCs w:val="26"/>
                <w:lang w:eastAsia="ru-RU"/>
              </w:rPr>
              <w:t>11.02.2026</w:t>
            </w:r>
          </w:p>
        </w:tc>
        <w:tc>
          <w:tcPr>
            <w:tcW w:w="2437" w:type="pct"/>
          </w:tcPr>
          <w:p w:rsidR="00FE267B" w:rsidRPr="00FE267B" w:rsidRDefault="00FE267B" w:rsidP="005451A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FE26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5451A6">
              <w:rPr>
                <w:rFonts w:ascii="PT Astra Serif" w:hAnsi="PT Astra Serif"/>
                <w:sz w:val="28"/>
                <w:szCs w:val="26"/>
                <w:lang w:eastAsia="ru-RU"/>
              </w:rPr>
              <w:t>232-13-п</w:t>
            </w:r>
          </w:p>
        </w:tc>
      </w:tr>
    </w:tbl>
    <w:p w:rsidR="00A80D6A" w:rsidRPr="00CC0CD7" w:rsidRDefault="00A80D6A" w:rsidP="00FE267B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FE267B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FE267B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4359A6">
        <w:rPr>
          <w:rFonts w:ascii="PT Astra Serif" w:hAnsi="PT Astra Serif"/>
          <w:sz w:val="28"/>
          <w:szCs w:val="28"/>
        </w:rPr>
        <w:t>я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9352C0" w:rsidRPr="00CC0CD7" w:rsidRDefault="009D053D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города Югорска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2B00B4" w:rsidRDefault="00D17DFA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сновных общеобразовательных программ </w:t>
      </w:r>
    </w:p>
    <w:p w:rsidR="009D053D" w:rsidRPr="00CC0CD7" w:rsidRDefault="00D17DFA" w:rsidP="00FE267B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на территории города Югорска</w:t>
      </w:r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Default="00A44F85" w:rsidP="00FE267B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FE267B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FE267B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A7E1E" w:rsidRPr="00FE267B" w:rsidRDefault="00EA7E1E" w:rsidP="00FE26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267B">
        <w:rPr>
          <w:rFonts w:ascii="PT Astra Serif" w:hAnsi="PT Astra Serif"/>
          <w:sz w:val="28"/>
          <w:szCs w:val="28"/>
        </w:rPr>
        <w:t xml:space="preserve">В соответствии с приказом Департамента образования и науки </w:t>
      </w:r>
      <w:r w:rsidR="00FE267B">
        <w:rPr>
          <w:rFonts w:ascii="PT Astra Serif" w:hAnsi="PT Astra Serif"/>
          <w:sz w:val="28"/>
          <w:szCs w:val="28"/>
        </w:rPr>
        <w:t xml:space="preserve">                    </w:t>
      </w:r>
      <w:proofErr w:type="gramStart"/>
      <w:r w:rsidRPr="00FE267B">
        <w:rPr>
          <w:rFonts w:ascii="PT Astra Serif" w:hAnsi="PT Astra Serif"/>
          <w:sz w:val="28"/>
          <w:szCs w:val="28"/>
        </w:rPr>
        <w:t xml:space="preserve">Ханты-Мансийского автономного округа-Югры от 28.02.2025 № 10-П-375 </w:t>
      </w:r>
      <w:r w:rsidR="00FE267B">
        <w:rPr>
          <w:rFonts w:ascii="PT Astra Serif" w:hAnsi="PT Astra Serif"/>
          <w:sz w:val="28"/>
          <w:szCs w:val="28"/>
        </w:rPr>
        <w:t xml:space="preserve">                      </w:t>
      </w:r>
      <w:r w:rsidRPr="00FE267B">
        <w:rPr>
          <w:rFonts w:ascii="PT Astra Serif" w:hAnsi="PT Astra Serif"/>
          <w:sz w:val="28"/>
          <w:szCs w:val="28"/>
        </w:rPr>
        <w:t xml:space="preserve">«Об утверждении Примерного порядка предоставления субсидии частным организациям, осуществляющим образовательную деятельность </w:t>
      </w:r>
      <w:r w:rsidR="00FE267B">
        <w:rPr>
          <w:rFonts w:ascii="PT Astra Serif" w:hAnsi="PT Astra Serif"/>
          <w:sz w:val="28"/>
          <w:szCs w:val="28"/>
        </w:rPr>
        <w:t xml:space="preserve">                           </w:t>
      </w:r>
      <w:r w:rsidRPr="00FE267B">
        <w:rPr>
          <w:rFonts w:ascii="PT Astra Serif" w:hAnsi="PT Astra Serif"/>
          <w:sz w:val="28"/>
          <w:szCs w:val="28"/>
        </w:rPr>
        <w:t xml:space="preserve">по реализации образовательных программ дошкольного образования, </w:t>
      </w:r>
      <w:r w:rsidR="00FE267B">
        <w:rPr>
          <w:rFonts w:ascii="PT Astra Serif" w:hAnsi="PT Astra Serif"/>
          <w:sz w:val="28"/>
          <w:szCs w:val="28"/>
        </w:rPr>
        <w:t xml:space="preserve">                      </w:t>
      </w:r>
      <w:r w:rsidRPr="00FE267B">
        <w:rPr>
          <w:rFonts w:ascii="PT Astra Serif" w:hAnsi="PT Astra Serif"/>
          <w:sz w:val="28"/>
          <w:szCs w:val="28"/>
        </w:rPr>
        <w:t xml:space="preserve"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FE267B">
        <w:rPr>
          <w:rFonts w:ascii="PT Astra Serif" w:hAnsi="PT Astra Serif"/>
          <w:sz w:val="28"/>
          <w:szCs w:val="28"/>
        </w:rPr>
        <w:t xml:space="preserve">                              </w:t>
      </w:r>
      <w:r w:rsidRPr="00FE267B">
        <w:rPr>
          <w:rFonts w:ascii="PT Astra Serif" w:hAnsi="PT Astra Serif"/>
          <w:sz w:val="28"/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</w:t>
      </w:r>
      <w:proofErr w:type="gramEnd"/>
      <w:r w:rsidRPr="00FE267B">
        <w:rPr>
          <w:rFonts w:ascii="PT Astra Serif" w:hAnsi="PT Astra Serif"/>
          <w:sz w:val="28"/>
          <w:szCs w:val="28"/>
        </w:rPr>
        <w:t xml:space="preserve"> коммунальных услуг)»:</w:t>
      </w:r>
    </w:p>
    <w:p w:rsidR="00F762FC" w:rsidRPr="00FE267B" w:rsidRDefault="00FE267B" w:rsidP="00FE26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24842" w:rsidRPr="00FE267B">
        <w:rPr>
          <w:rFonts w:ascii="PT Astra Serif" w:hAnsi="PT Astra Serif"/>
          <w:sz w:val="28"/>
          <w:szCs w:val="28"/>
        </w:rPr>
        <w:t xml:space="preserve">Внести </w:t>
      </w:r>
      <w:r w:rsidR="0040641D" w:rsidRPr="00FE267B">
        <w:rPr>
          <w:rFonts w:ascii="PT Astra Serif" w:hAnsi="PT Astra Serif"/>
          <w:sz w:val="28"/>
          <w:szCs w:val="28"/>
        </w:rPr>
        <w:t xml:space="preserve">в </w:t>
      </w:r>
      <w:r w:rsidR="004037E5" w:rsidRPr="00FE267B">
        <w:rPr>
          <w:rFonts w:ascii="PT Astra Serif" w:hAnsi="PT Astra Serif"/>
          <w:sz w:val="28"/>
          <w:szCs w:val="28"/>
        </w:rPr>
        <w:t xml:space="preserve">приложение 1 к </w:t>
      </w:r>
      <w:r w:rsidR="002F4671" w:rsidRPr="00FE267B">
        <w:rPr>
          <w:rFonts w:ascii="PT Astra Serif" w:hAnsi="PT Astra Serif"/>
          <w:sz w:val="28"/>
          <w:szCs w:val="28"/>
        </w:rPr>
        <w:t>постановлени</w:t>
      </w:r>
      <w:r w:rsidR="004037E5" w:rsidRPr="00FE267B">
        <w:rPr>
          <w:rFonts w:ascii="PT Astra Serif" w:hAnsi="PT Astra Serif"/>
          <w:sz w:val="28"/>
          <w:szCs w:val="28"/>
        </w:rPr>
        <w:t>ю</w:t>
      </w:r>
      <w:r w:rsidR="009D053D" w:rsidRPr="00FE267B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F17F3" w:rsidRPr="00FE267B">
        <w:rPr>
          <w:rFonts w:ascii="PT Astra Serif" w:hAnsi="PT Astra Serif"/>
          <w:sz w:val="28"/>
          <w:szCs w:val="28"/>
        </w:rPr>
        <w:t xml:space="preserve"> </w:t>
      </w:r>
      <w:r w:rsidR="000D4326" w:rsidRPr="00FE267B">
        <w:rPr>
          <w:rFonts w:ascii="PT Astra Serif" w:hAnsi="PT Astra Serif"/>
          <w:sz w:val="28"/>
          <w:szCs w:val="28"/>
        </w:rPr>
        <w:t xml:space="preserve">от </w:t>
      </w:r>
      <w:r w:rsidR="00937B10" w:rsidRPr="00FE267B">
        <w:rPr>
          <w:rFonts w:ascii="PT Astra Serif" w:hAnsi="PT Astra Serif"/>
          <w:sz w:val="28"/>
          <w:szCs w:val="28"/>
        </w:rPr>
        <w:t>0</w:t>
      </w:r>
      <w:r w:rsidR="00D17DFA" w:rsidRPr="00FE267B">
        <w:rPr>
          <w:rFonts w:ascii="PT Astra Serif" w:hAnsi="PT Astra Serif"/>
          <w:sz w:val="28"/>
          <w:szCs w:val="28"/>
        </w:rPr>
        <w:t>1</w:t>
      </w:r>
      <w:r w:rsidR="000D4326" w:rsidRPr="00FE267B">
        <w:rPr>
          <w:rFonts w:ascii="PT Astra Serif" w:hAnsi="PT Astra Serif"/>
          <w:sz w:val="28"/>
          <w:szCs w:val="28"/>
        </w:rPr>
        <w:t>.</w:t>
      </w:r>
      <w:r w:rsidR="00D17DFA" w:rsidRPr="00FE267B">
        <w:rPr>
          <w:rFonts w:ascii="PT Astra Serif" w:hAnsi="PT Astra Serif"/>
          <w:sz w:val="28"/>
          <w:szCs w:val="28"/>
        </w:rPr>
        <w:t>06</w:t>
      </w:r>
      <w:r w:rsidR="00937B10" w:rsidRPr="00FE267B">
        <w:rPr>
          <w:rFonts w:ascii="PT Astra Serif" w:hAnsi="PT Astra Serif"/>
          <w:sz w:val="28"/>
          <w:szCs w:val="28"/>
        </w:rPr>
        <w:t>.20</w:t>
      </w:r>
      <w:r w:rsidR="009352C0" w:rsidRPr="00FE267B">
        <w:rPr>
          <w:rFonts w:ascii="PT Astra Serif" w:hAnsi="PT Astra Serif"/>
          <w:sz w:val="28"/>
          <w:szCs w:val="28"/>
        </w:rPr>
        <w:t>2</w:t>
      </w:r>
      <w:r w:rsidR="00D17DFA" w:rsidRPr="00FE267B">
        <w:rPr>
          <w:rFonts w:ascii="PT Astra Serif" w:hAnsi="PT Astra Serif"/>
          <w:sz w:val="28"/>
          <w:szCs w:val="28"/>
        </w:rPr>
        <w:t>1</w:t>
      </w:r>
      <w:r w:rsidR="000D4326" w:rsidRPr="00FE267B">
        <w:rPr>
          <w:rFonts w:ascii="PT Astra Serif" w:hAnsi="PT Astra Serif"/>
          <w:sz w:val="28"/>
          <w:szCs w:val="28"/>
        </w:rPr>
        <w:t xml:space="preserve"> № </w:t>
      </w:r>
      <w:r w:rsidR="00D17DFA" w:rsidRPr="00FE267B">
        <w:rPr>
          <w:rFonts w:ascii="PT Astra Serif" w:hAnsi="PT Astra Serif"/>
          <w:sz w:val="28"/>
          <w:szCs w:val="28"/>
        </w:rPr>
        <w:t>937</w:t>
      </w:r>
      <w:r w:rsidR="009352C0" w:rsidRPr="00FE267B">
        <w:rPr>
          <w:rFonts w:ascii="PT Astra Serif" w:hAnsi="PT Astra Serif"/>
          <w:sz w:val="28"/>
          <w:szCs w:val="28"/>
        </w:rPr>
        <w:t>-п</w:t>
      </w:r>
      <w:r w:rsidR="000D4326" w:rsidRPr="00FE267B">
        <w:rPr>
          <w:rFonts w:ascii="PT Astra Serif" w:hAnsi="PT Astra Serif"/>
          <w:sz w:val="28"/>
          <w:szCs w:val="28"/>
        </w:rPr>
        <w:t xml:space="preserve"> «</w:t>
      </w:r>
      <w:r w:rsidR="009352C0" w:rsidRPr="00FE267B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  <w:r w:rsidR="00CC0CD7" w:rsidRPr="00FE267B">
        <w:rPr>
          <w:rFonts w:ascii="PT Astra Serif" w:hAnsi="PT Astra Serif"/>
          <w:sz w:val="28"/>
          <w:szCs w:val="28"/>
        </w:rPr>
        <w:t xml:space="preserve">                       </w:t>
      </w:r>
      <w:r w:rsidR="009352C0" w:rsidRPr="00FE267B">
        <w:rPr>
          <w:rFonts w:ascii="PT Astra Serif" w:hAnsi="PT Astra Serif"/>
          <w:sz w:val="28"/>
          <w:szCs w:val="28"/>
        </w:rPr>
        <w:t xml:space="preserve">из бюджета города Югорска субсидии </w:t>
      </w:r>
      <w:r w:rsidR="00D17DFA" w:rsidRPr="00FE267B">
        <w:rPr>
          <w:rFonts w:ascii="PT Astra Serif" w:hAnsi="PT Astra Serif"/>
          <w:sz w:val="28"/>
          <w:szCs w:val="28"/>
        </w:rPr>
        <w:t xml:space="preserve">частным организациям, осуществляющим образовательную деятельность по реализации основных общеобразовательных программ на территории города Югорска» </w:t>
      </w:r>
      <w:r w:rsidR="00CC0CD7" w:rsidRPr="00FE267B">
        <w:rPr>
          <w:rFonts w:ascii="PT Astra Serif" w:hAnsi="PT Astra Serif"/>
          <w:sz w:val="28"/>
          <w:szCs w:val="28"/>
        </w:rPr>
        <w:t xml:space="preserve">                                 </w:t>
      </w:r>
      <w:r w:rsidR="00D17DFA" w:rsidRPr="00FE267B">
        <w:rPr>
          <w:rFonts w:ascii="PT Astra Serif" w:hAnsi="PT Astra Serif"/>
          <w:sz w:val="28"/>
          <w:szCs w:val="28"/>
        </w:rPr>
        <w:lastRenderedPageBreak/>
        <w:t>(с изменениями от 23.06.2022 № 1334-п, от 13.06.2023 № 785-п</w:t>
      </w:r>
      <w:r w:rsidR="00DA7F4A" w:rsidRPr="00FE267B">
        <w:rPr>
          <w:rFonts w:ascii="PT Astra Serif" w:hAnsi="PT Astra Serif"/>
          <w:sz w:val="28"/>
          <w:szCs w:val="28"/>
        </w:rPr>
        <w:t>, от 24.12.2024</w:t>
      </w:r>
      <w:r w:rsidR="00ED2ED0" w:rsidRPr="00FE267B">
        <w:rPr>
          <w:rFonts w:ascii="PT Astra Serif" w:hAnsi="PT Astra Serif"/>
          <w:sz w:val="28"/>
          <w:szCs w:val="28"/>
        </w:rPr>
        <w:t xml:space="preserve">   </w:t>
      </w:r>
      <w:r w:rsidR="00DA7F4A" w:rsidRPr="00FE267B">
        <w:rPr>
          <w:rFonts w:ascii="PT Astra Serif" w:hAnsi="PT Astra Serif"/>
          <w:sz w:val="28"/>
          <w:szCs w:val="28"/>
        </w:rPr>
        <w:t xml:space="preserve"> № 2264-п</w:t>
      </w:r>
      <w:r w:rsidR="004037E5" w:rsidRPr="00FE267B">
        <w:rPr>
          <w:rFonts w:ascii="PT Astra Serif" w:hAnsi="PT Astra Serif"/>
          <w:sz w:val="28"/>
          <w:szCs w:val="28"/>
        </w:rPr>
        <w:t>, от 24.04.2025 № 716-п</w:t>
      </w:r>
      <w:r w:rsidR="009A2781" w:rsidRPr="00FE267B">
        <w:rPr>
          <w:rFonts w:ascii="PT Astra Serif" w:hAnsi="PT Astra Serif"/>
          <w:sz w:val="28"/>
          <w:szCs w:val="28"/>
        </w:rPr>
        <w:t>, 15.08.2025 № 1549-13-п</w:t>
      </w:r>
      <w:r w:rsidR="00D17DFA" w:rsidRPr="00FE267B">
        <w:rPr>
          <w:rFonts w:ascii="PT Astra Serif" w:hAnsi="PT Astra Serif"/>
          <w:sz w:val="28"/>
          <w:szCs w:val="28"/>
        </w:rPr>
        <w:t>) изменени</w:t>
      </w:r>
      <w:r w:rsidR="004359A6" w:rsidRPr="00FE267B">
        <w:rPr>
          <w:rFonts w:ascii="PT Astra Serif" w:hAnsi="PT Astra Serif"/>
          <w:sz w:val="28"/>
          <w:szCs w:val="28"/>
        </w:rPr>
        <w:t>е, изложив а</w:t>
      </w:r>
      <w:r w:rsidR="00F762FC" w:rsidRPr="00FE267B">
        <w:rPr>
          <w:rFonts w:ascii="PT Astra Serif" w:hAnsi="PT Astra Serif"/>
          <w:sz w:val="28"/>
          <w:szCs w:val="28"/>
        </w:rPr>
        <w:t xml:space="preserve">бзац четвертый пункта 2.9 </w:t>
      </w:r>
      <w:r w:rsidR="00160BCE" w:rsidRPr="00FE267B">
        <w:rPr>
          <w:rFonts w:ascii="PT Astra Serif" w:hAnsi="PT Astra Serif"/>
          <w:sz w:val="28"/>
          <w:szCs w:val="28"/>
        </w:rPr>
        <w:t xml:space="preserve">раздела 2 </w:t>
      </w:r>
      <w:r w:rsidR="00F762FC" w:rsidRPr="00FE267B">
        <w:rPr>
          <w:rFonts w:ascii="PT Astra Serif" w:hAnsi="PT Astra Serif"/>
          <w:sz w:val="28"/>
          <w:szCs w:val="28"/>
        </w:rPr>
        <w:t>в</w:t>
      </w:r>
      <w:proofErr w:type="gramEnd"/>
      <w:r w:rsidR="00F762FC" w:rsidRPr="00FE267B">
        <w:rPr>
          <w:rFonts w:ascii="PT Astra Serif" w:hAnsi="PT Astra Serif"/>
          <w:sz w:val="28"/>
          <w:szCs w:val="28"/>
        </w:rPr>
        <w:t xml:space="preserve"> следующей редакции:</w:t>
      </w:r>
    </w:p>
    <w:p w:rsidR="00F762FC" w:rsidRPr="00FE267B" w:rsidRDefault="00F762FC" w:rsidP="00FE267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267B">
        <w:rPr>
          <w:rFonts w:ascii="PT Astra Serif" w:hAnsi="PT Astra Serif"/>
          <w:sz w:val="28"/>
          <w:szCs w:val="28"/>
        </w:rPr>
        <w:t>«доля фонда оплаты труда педагогических работников, согласно номенклатуре должностей педагогических работников, утвержденной постановлением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и учебн</w:t>
      </w:r>
      <w:r w:rsidR="00800A50" w:rsidRPr="00FE267B">
        <w:rPr>
          <w:rFonts w:ascii="PT Astra Serif" w:hAnsi="PT Astra Serif"/>
          <w:sz w:val="28"/>
          <w:szCs w:val="28"/>
        </w:rPr>
        <w:t xml:space="preserve">о - вспомогательного персонала, </w:t>
      </w:r>
      <w:r w:rsidRPr="00FE267B">
        <w:rPr>
          <w:rFonts w:ascii="PT Astra Serif" w:hAnsi="PT Astra Serif"/>
          <w:sz w:val="28"/>
          <w:szCs w:val="28"/>
        </w:rPr>
        <w:t xml:space="preserve">согласно профессиональной квалификационной группы должностей работников образования, утвержденной приказом Министерства здравоохранения и социального развития Российской Федерации </w:t>
      </w:r>
      <w:r w:rsidR="00FE267B">
        <w:rPr>
          <w:rFonts w:ascii="PT Astra Serif" w:hAnsi="PT Astra Serif"/>
          <w:sz w:val="28"/>
          <w:szCs w:val="28"/>
        </w:rPr>
        <w:t xml:space="preserve">                             </w:t>
      </w:r>
      <w:r w:rsidRPr="00FE267B">
        <w:rPr>
          <w:rFonts w:ascii="PT Astra Serif" w:hAnsi="PT Astra Serif"/>
          <w:sz w:val="28"/>
          <w:szCs w:val="28"/>
        </w:rPr>
        <w:t xml:space="preserve">от </w:t>
      </w:r>
      <w:r w:rsidR="00800A50" w:rsidRPr="00FE267B">
        <w:rPr>
          <w:rFonts w:ascii="PT Astra Serif" w:hAnsi="PT Astra Serif"/>
          <w:sz w:val="28"/>
          <w:szCs w:val="28"/>
        </w:rPr>
        <w:t>05.05.</w:t>
      </w:r>
      <w:r w:rsidRPr="00FE267B">
        <w:rPr>
          <w:rFonts w:ascii="PT Astra Serif" w:hAnsi="PT Astra Serif"/>
          <w:sz w:val="28"/>
          <w:szCs w:val="28"/>
        </w:rPr>
        <w:t xml:space="preserve">2008 </w:t>
      </w:r>
      <w:r w:rsidR="00800A50" w:rsidRPr="00FE267B">
        <w:rPr>
          <w:rFonts w:ascii="PT Astra Serif" w:hAnsi="PT Astra Serif"/>
          <w:sz w:val="28"/>
          <w:szCs w:val="28"/>
        </w:rPr>
        <w:t xml:space="preserve">№ </w:t>
      </w:r>
      <w:r w:rsidRPr="00FE267B">
        <w:rPr>
          <w:rFonts w:ascii="PT Astra Serif" w:hAnsi="PT Astra Serif"/>
          <w:sz w:val="28"/>
          <w:szCs w:val="28"/>
        </w:rPr>
        <w:t>216н</w:t>
      </w:r>
      <w:r w:rsidR="00800A50" w:rsidRPr="00FE267B">
        <w:rPr>
          <w:rFonts w:ascii="PT Astra Serif" w:hAnsi="PT Astra Serif"/>
          <w:sz w:val="28"/>
          <w:szCs w:val="28"/>
        </w:rPr>
        <w:t xml:space="preserve"> «Об утверждении профессиональных квалификационных</w:t>
      </w:r>
      <w:proofErr w:type="gramEnd"/>
      <w:r w:rsidR="00800A50" w:rsidRPr="00FE267B">
        <w:rPr>
          <w:rFonts w:ascii="PT Astra Serif" w:hAnsi="PT Astra Serif"/>
          <w:sz w:val="28"/>
          <w:szCs w:val="28"/>
        </w:rPr>
        <w:t xml:space="preserve"> групп должностей работников образования»</w:t>
      </w:r>
      <w:r w:rsidRPr="00FE267B">
        <w:rPr>
          <w:rFonts w:ascii="PT Astra Serif" w:hAnsi="PT Astra Serif"/>
          <w:sz w:val="28"/>
          <w:szCs w:val="28"/>
        </w:rPr>
        <w:t>, частной организации, осуществляющей образовательную деятельность по реализации образовательных программ дошкольного образования, в общем объеме средств субсидии, направляемых на оплату труда, составляет не менее 60% (по итогам финансового года)</w:t>
      </w:r>
      <w:proofErr w:type="gramStart"/>
      <w:r w:rsidRPr="00FE267B">
        <w:rPr>
          <w:rFonts w:ascii="PT Astra Serif" w:hAnsi="PT Astra Serif"/>
          <w:sz w:val="28"/>
          <w:szCs w:val="28"/>
        </w:rPr>
        <w:t>;</w:t>
      </w:r>
      <w:r w:rsidR="00800A50" w:rsidRPr="00FE267B">
        <w:rPr>
          <w:rFonts w:ascii="PT Astra Serif" w:hAnsi="PT Astra Serif"/>
          <w:sz w:val="28"/>
          <w:szCs w:val="28"/>
        </w:rPr>
        <w:t>»</w:t>
      </w:r>
      <w:proofErr w:type="gramEnd"/>
      <w:r w:rsidR="00800A50" w:rsidRPr="00FE267B">
        <w:rPr>
          <w:rFonts w:ascii="PT Astra Serif" w:hAnsi="PT Astra Serif"/>
          <w:sz w:val="28"/>
          <w:szCs w:val="28"/>
        </w:rPr>
        <w:t>.</w:t>
      </w:r>
    </w:p>
    <w:p w:rsidR="00D743C2" w:rsidRPr="00FE267B" w:rsidRDefault="00F91A8A" w:rsidP="00FE267B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267B">
        <w:rPr>
          <w:rFonts w:ascii="PT Astra Serif" w:hAnsi="PT Astra Serif"/>
          <w:sz w:val="28"/>
          <w:szCs w:val="28"/>
        </w:rPr>
        <w:t>2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30B79" w:rsidRPr="00FE267B" w:rsidRDefault="00F91A8A" w:rsidP="00FE267B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267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C6FAD" w:rsidRDefault="009C6FAD" w:rsidP="009C6FAD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9C6FAD" w:rsidRPr="00865C55" w:rsidRDefault="009C6FAD" w:rsidP="009C6FA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9C6FAD" w:rsidRPr="003322F5" w:rsidRDefault="009C6FAD" w:rsidP="009C6FAD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9C6FAD" w:rsidRPr="00B36297" w:rsidTr="009D4876">
        <w:trPr>
          <w:trHeight w:val="1610"/>
        </w:trPr>
        <w:tc>
          <w:tcPr>
            <w:tcW w:w="3176" w:type="dxa"/>
          </w:tcPr>
          <w:p w:rsidR="009C6FAD" w:rsidRPr="00BB578A" w:rsidRDefault="009C6FAD" w:rsidP="009D487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9C6FAD" w:rsidRPr="00B36297" w:rsidRDefault="009C6FAD" w:rsidP="009D487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63" w:type="dxa"/>
          </w:tcPr>
          <w:p w:rsidR="009C6FAD" w:rsidRPr="00BB578A" w:rsidRDefault="009C6FAD" w:rsidP="009D4876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sectPr w:rsidR="00E402AB" w:rsidRPr="00E402AB" w:rsidSect="00FE267B">
      <w:headerReference w:type="default" r:id="rId10"/>
      <w:footerReference w:type="firs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1C" w:rsidRDefault="0025011C" w:rsidP="003C5141">
      <w:r>
        <w:separator/>
      </w:r>
    </w:p>
  </w:endnote>
  <w:endnote w:type="continuationSeparator" w:id="0">
    <w:p w:rsidR="0025011C" w:rsidRDefault="0025011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AB" w:rsidRDefault="00E402AB" w:rsidP="00E402AB">
    <w:pPr>
      <w:pStyle w:val="aa"/>
      <w:tabs>
        <w:tab w:val="clear" w:pos="4677"/>
        <w:tab w:val="clear" w:pos="9355"/>
        <w:tab w:val="left" w:pos="11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1C" w:rsidRDefault="0025011C" w:rsidP="003C5141">
      <w:r>
        <w:separator/>
      </w:r>
    </w:p>
  </w:footnote>
  <w:footnote w:type="continuationSeparator" w:id="0">
    <w:p w:rsidR="0025011C" w:rsidRDefault="0025011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5451A6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0BCE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30323"/>
    <w:rsid w:val="00233873"/>
    <w:rsid w:val="00236A78"/>
    <w:rsid w:val="002408A1"/>
    <w:rsid w:val="00244D43"/>
    <w:rsid w:val="0025011C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6C77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359A6"/>
    <w:rsid w:val="0044098D"/>
    <w:rsid w:val="004415C4"/>
    <w:rsid w:val="0044592B"/>
    <w:rsid w:val="00445EF3"/>
    <w:rsid w:val="004505EB"/>
    <w:rsid w:val="00451406"/>
    <w:rsid w:val="0045227F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5069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51A6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107D"/>
    <w:rsid w:val="006212CA"/>
    <w:rsid w:val="00624190"/>
    <w:rsid w:val="0062700B"/>
    <w:rsid w:val="00632118"/>
    <w:rsid w:val="00637E52"/>
    <w:rsid w:val="00651161"/>
    <w:rsid w:val="006515B4"/>
    <w:rsid w:val="0065328E"/>
    <w:rsid w:val="00654005"/>
    <w:rsid w:val="00673ACD"/>
    <w:rsid w:val="00673FDE"/>
    <w:rsid w:val="00675098"/>
    <w:rsid w:val="006759B6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32AA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0A50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2781"/>
    <w:rsid w:val="009A41C5"/>
    <w:rsid w:val="009A699F"/>
    <w:rsid w:val="009A6EE9"/>
    <w:rsid w:val="009B0D22"/>
    <w:rsid w:val="009B360A"/>
    <w:rsid w:val="009C4312"/>
    <w:rsid w:val="009C4E86"/>
    <w:rsid w:val="009C6FAD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44127"/>
    <w:rsid w:val="00A44F85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5B6C"/>
    <w:rsid w:val="00C16F72"/>
    <w:rsid w:val="00C22157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6"/>
    <w:rsid w:val="00D437F9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02AB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2ED0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762FC"/>
    <w:rsid w:val="00F86F57"/>
    <w:rsid w:val="00F871B1"/>
    <w:rsid w:val="00F91A8A"/>
    <w:rsid w:val="00F92718"/>
    <w:rsid w:val="00F930E6"/>
    <w:rsid w:val="00F93295"/>
    <w:rsid w:val="00F939AE"/>
    <w:rsid w:val="00F94015"/>
    <w:rsid w:val="00F970FE"/>
    <w:rsid w:val="00F9754D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67B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06B-FEB6-496A-BDAE-87F590A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6-02-10T05:56:00Z</cp:lastPrinted>
  <dcterms:created xsi:type="dcterms:W3CDTF">2026-02-11T11:55:00Z</dcterms:created>
  <dcterms:modified xsi:type="dcterms:W3CDTF">2026-02-11T11:55:00Z</dcterms:modified>
</cp:coreProperties>
</file>